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B3EE" w14:textId="126F1DF0" w:rsidR="00466A2A" w:rsidRPr="00466CD7" w:rsidRDefault="00466A2A" w:rsidP="00A8325A">
      <w:pPr>
        <w:pStyle w:val="a3"/>
        <w:ind w:firstLine="0"/>
        <w:rPr>
          <w:szCs w:val="28"/>
        </w:rPr>
      </w:pPr>
    </w:p>
    <w:p w14:paraId="24B397BD" w14:textId="77777777" w:rsidR="00466A2A" w:rsidRPr="00466CD7" w:rsidRDefault="00466A2A" w:rsidP="00466A2A">
      <w:pPr>
        <w:jc w:val="both"/>
        <w:rPr>
          <w:szCs w:val="28"/>
        </w:rPr>
      </w:pPr>
    </w:p>
    <w:p w14:paraId="18D1052E" w14:textId="77777777" w:rsidR="00466A2A" w:rsidRPr="00466CD7" w:rsidRDefault="00466A2A" w:rsidP="00466A2A">
      <w:pPr>
        <w:jc w:val="center"/>
        <w:rPr>
          <w:szCs w:val="28"/>
        </w:rPr>
      </w:pPr>
      <w:r w:rsidRPr="00466CD7">
        <w:rPr>
          <w:szCs w:val="28"/>
        </w:rPr>
        <w:t>Прокуратура г. Стерлитамака разъясняет:</w:t>
      </w:r>
    </w:p>
    <w:p w14:paraId="25C06F2F" w14:textId="77777777" w:rsidR="00834231" w:rsidRPr="00466CD7" w:rsidRDefault="00834231" w:rsidP="00834231">
      <w:pPr>
        <w:ind w:firstLine="709"/>
        <w:jc w:val="both"/>
        <w:rPr>
          <w:szCs w:val="28"/>
        </w:rPr>
      </w:pPr>
      <w:r w:rsidRPr="00466CD7">
        <w:rPr>
          <w:szCs w:val="28"/>
        </w:rPr>
        <w:t>Является ли наказуемым деянием предложение употребить наркотические средства?</w:t>
      </w:r>
    </w:p>
    <w:p w14:paraId="62761DC3" w14:textId="77777777" w:rsidR="00834231" w:rsidRPr="00466CD7" w:rsidRDefault="00834231" w:rsidP="00834231">
      <w:pPr>
        <w:ind w:firstLine="709"/>
        <w:jc w:val="both"/>
        <w:rPr>
          <w:szCs w:val="28"/>
        </w:rPr>
      </w:pPr>
      <w:r w:rsidRPr="00466CD7">
        <w:rPr>
          <w:szCs w:val="28"/>
        </w:rPr>
        <w:t xml:space="preserve">Склонение другого человека к потреблению наркотических средств относится к уголовно наказуемым деяниям (ст. 230 Уголовного кодекса Российской Федерации).В соответствии с п. 27 постановления Пленума Верховного Суда Российской Федерации от 15.06.2006 № 14 «О судебной практике по делам о преступлениях, связанных с наркотическими средствами, психотропными, сильнодействующими и ядовитыми веществами» склонение может выражаться в любых умышленных действиях, в том числе однократного характера, направленных на возбуждение у другого лица желания потребления наркотических средств (в уговорах, предложениях, даче совета и т.п.), а также в обмане, психическом или физическом насилии, ограничении свободы и других действиях, совершаемых с целью принуждения к потреблению наркотических средств, психотропных веществ или их аналогов лицом, на которое оказывается воздействие. </w:t>
      </w:r>
    </w:p>
    <w:p w14:paraId="6860AAD0" w14:textId="77777777" w:rsidR="00834231" w:rsidRPr="00466CD7" w:rsidRDefault="00834231" w:rsidP="00834231">
      <w:pPr>
        <w:ind w:firstLine="709"/>
        <w:jc w:val="both"/>
        <w:rPr>
          <w:szCs w:val="28"/>
        </w:rPr>
      </w:pPr>
      <w:r w:rsidRPr="00466CD7">
        <w:rPr>
          <w:szCs w:val="28"/>
        </w:rPr>
        <w:t>При этом для признания преступления оконченным не требуется, чтобы склоняемое лицо фактически употребило наркотическое средство, психотропное вещество или их аналог. За склонение к потреблению наркотических средств предусмотрено наказание в виде лишения свободы на срок от трех до пяти лет. В случае совершения данных действий группой лиц по предварительному сговору или организованной группой; в отношении двух или более лиц; с применением насилия или с угрозой его применения, с использованием информационно-телекоммуникационных сетей (включая сеть «Интернет»), а также если деяния были совершены в отношении несовершеннолетнего либо повлекли по неосторожности смерть потерпевшего или иные тяжкие последствия, то виновному лицу грозит более суровое наказание.</w:t>
      </w:r>
    </w:p>
    <w:p w14:paraId="5F85D9C2" w14:textId="77777777" w:rsidR="00F5623A" w:rsidRPr="00466CD7" w:rsidRDefault="00834231" w:rsidP="00834231">
      <w:pPr>
        <w:ind w:firstLine="709"/>
        <w:jc w:val="both"/>
        <w:rPr>
          <w:szCs w:val="28"/>
        </w:rPr>
      </w:pPr>
      <w:r w:rsidRPr="00466CD7">
        <w:rPr>
          <w:szCs w:val="28"/>
        </w:rPr>
        <w:t>При этом следует отметить, что предложение употребить наркотическое средство с его фактической передачей либо демонстрацией его наличия повлечёт также уголовную ответственность за сбыт наркотических средств, психотропных веществ или их аналогов, предусмотренную ст. 228.1 УК РФ, в виде лишения свободы на различные сроки (от четырех до двадцати лет), в зависимости от квалифицирующих признаков (способа и места совершения деяния, объема наркотических средств и т.д.).</w:t>
      </w:r>
    </w:p>
    <w:p w14:paraId="2CFFCC68" w14:textId="77777777" w:rsidR="00466A2A" w:rsidRPr="00466CD7" w:rsidRDefault="00466A2A" w:rsidP="00F5623A">
      <w:pPr>
        <w:ind w:firstLine="709"/>
        <w:jc w:val="both"/>
        <w:rPr>
          <w:szCs w:val="28"/>
        </w:rPr>
      </w:pPr>
      <w:r w:rsidRPr="00466CD7">
        <w:rPr>
          <w:szCs w:val="28"/>
        </w:rPr>
        <w:t>Разъяснение подготовил помощник прокурора г. Стерлитамака Газиева Р.Р.</w:t>
      </w:r>
    </w:p>
    <w:p w14:paraId="6C517EF4" w14:textId="77777777" w:rsidR="00466A2A" w:rsidRPr="00466CD7" w:rsidRDefault="00466A2A" w:rsidP="00466A2A">
      <w:pPr>
        <w:spacing w:line="240" w:lineRule="exact"/>
        <w:rPr>
          <w:szCs w:val="28"/>
        </w:rPr>
      </w:pPr>
      <w:bookmarkStart w:id="0" w:name="_GoBack"/>
      <w:bookmarkEnd w:id="0"/>
    </w:p>
    <w:sectPr w:rsidR="00466A2A" w:rsidRPr="00466CD7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CC4E" w14:textId="77777777" w:rsidR="00871ADD" w:rsidRDefault="00871ADD" w:rsidP="00337B0C">
      <w:r>
        <w:separator/>
      </w:r>
    </w:p>
  </w:endnote>
  <w:endnote w:type="continuationSeparator" w:id="0">
    <w:p w14:paraId="2DF65C7A" w14:textId="77777777" w:rsidR="00871ADD" w:rsidRDefault="00871AD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96C5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4397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A146606" w14:textId="77777777" w:rsidTr="00F441E6">
      <w:trPr>
        <w:cantSplit/>
        <w:trHeight w:val="57"/>
      </w:trPr>
      <w:tc>
        <w:tcPr>
          <w:tcW w:w="3643" w:type="dxa"/>
        </w:tcPr>
        <w:p w14:paraId="06C7409E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25069F27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4B9AB943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E3B06" w14:textId="77777777" w:rsidR="00871ADD" w:rsidRDefault="00871ADD" w:rsidP="00337B0C">
      <w:r>
        <w:separator/>
      </w:r>
    </w:p>
  </w:footnote>
  <w:footnote w:type="continuationSeparator" w:id="0">
    <w:p w14:paraId="64BB519B" w14:textId="77777777" w:rsidR="00871ADD" w:rsidRDefault="00871AD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40F7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46F8CF0A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2B8C8C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305C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D25FA"/>
    <w:rsid w:val="001D5E16"/>
    <w:rsid w:val="001E6BCD"/>
    <w:rsid w:val="001F78FD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66A2A"/>
    <w:rsid w:val="00466CD7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34231"/>
    <w:rsid w:val="00841EDD"/>
    <w:rsid w:val="00852152"/>
    <w:rsid w:val="0086470E"/>
    <w:rsid w:val="008654DB"/>
    <w:rsid w:val="00871ADD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37E0"/>
    <w:rsid w:val="00A50A35"/>
    <w:rsid w:val="00A53DAA"/>
    <w:rsid w:val="00A8067F"/>
    <w:rsid w:val="00A8325A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B17AE"/>
    <w:rsid w:val="00BC017A"/>
    <w:rsid w:val="00BC66F2"/>
    <w:rsid w:val="00BC753A"/>
    <w:rsid w:val="00C0749C"/>
    <w:rsid w:val="00C243E8"/>
    <w:rsid w:val="00C311B0"/>
    <w:rsid w:val="00C35A67"/>
    <w:rsid w:val="00C452E4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CA70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266A-69EB-4CE2-9721-3736E34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3</cp:revision>
  <cp:lastPrinted>2023-10-17T14:40:00Z</cp:lastPrinted>
  <dcterms:created xsi:type="dcterms:W3CDTF">2024-03-15T05:14:00Z</dcterms:created>
  <dcterms:modified xsi:type="dcterms:W3CDTF">2024-03-15T11:03:00Z</dcterms:modified>
</cp:coreProperties>
</file>